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326498" w:rsidRPr="00B04684" w:rsidRDefault="00326498" w:rsidP="00326498">
      <w:pPr>
        <w:rPr>
          <w:rFonts w:ascii="Times New Roman" w:hAnsi="Times New Roman" w:cs="Times New Roman"/>
          <w:b/>
          <w:sz w:val="28"/>
          <w:szCs w:val="28"/>
        </w:rPr>
      </w:pPr>
    </w:p>
    <w:p w:rsidR="00326498" w:rsidRDefault="00326498" w:rsidP="00326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98" w:rsidRDefault="00326498" w:rsidP="00326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6498" w:rsidRDefault="00326498" w:rsidP="00326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4</w:t>
      </w:r>
    </w:p>
    <w:p w:rsidR="00326498" w:rsidRPr="00B04684" w:rsidRDefault="00326498" w:rsidP="00326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326498" w:rsidRPr="00B04684" w:rsidRDefault="00326498" w:rsidP="00326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98" w:rsidRDefault="00326498" w:rsidP="00326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498">
        <w:rPr>
          <w:rFonts w:ascii="Times New Roman" w:hAnsi="Times New Roman" w:cs="Times New Roman"/>
          <w:sz w:val="28"/>
          <w:szCs w:val="28"/>
        </w:rPr>
        <w:t>«Работа с файлами»</w:t>
      </w:r>
    </w:p>
    <w:p w:rsidR="00326498" w:rsidRPr="00326498" w:rsidRDefault="00326498" w:rsidP="00326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498" w:rsidRPr="00B04684" w:rsidRDefault="00326498" w:rsidP="00326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326498" w:rsidRDefault="00326498" w:rsidP="003264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98" w:rsidRDefault="00326498" w:rsidP="00326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98" w:rsidRPr="00F910A6" w:rsidRDefault="00326498" w:rsidP="003264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326498" w:rsidRDefault="00326498" w:rsidP="003264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498" w:rsidRDefault="00326498" w:rsidP="003264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326498" w:rsidRPr="001E4E34" w:rsidRDefault="00326498" w:rsidP="003264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326498" w:rsidRPr="001E4E34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326498" w:rsidRDefault="00326498" w:rsidP="00326498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26498" w:rsidRDefault="00326498" w:rsidP="003264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6498" w:rsidRPr="00F910A6" w:rsidRDefault="00326498" w:rsidP="003264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498" w:rsidRDefault="00326498" w:rsidP="003264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1" w:name="_Toc498772913" w:displacedByCustomXml="next"/>
    <w:sdt>
      <w:sdtPr>
        <w:id w:val="84815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14C27" w:rsidRDefault="00514C27">
          <w:pPr>
            <w:pStyle w:val="aa"/>
          </w:pPr>
          <w:r>
            <w:t>Оглавление</w:t>
          </w:r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41095" w:history="1">
            <w:r w:rsidRPr="006E484F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1096" w:history="1">
            <w:r w:rsidRPr="006E484F">
              <w:rPr>
                <w:rStyle w:val="ab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1097" w:history="1">
            <w:r w:rsidRPr="006E484F">
              <w:rPr>
                <w:rStyle w:val="ab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1098" w:history="1">
            <w:r w:rsidRPr="006E484F">
              <w:rPr>
                <w:rStyle w:val="ab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1099" w:history="1">
            <w:r w:rsidRPr="006E484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241100" w:history="1">
            <w:r w:rsidRPr="006E484F">
              <w:rPr>
                <w:rStyle w:val="ab"/>
                <w:noProof/>
              </w:rPr>
              <w:t>Код</w:t>
            </w:r>
            <w:r w:rsidRPr="006E484F">
              <w:rPr>
                <w:rStyle w:val="ab"/>
                <w:noProof/>
                <w:lang w:val="en-US"/>
              </w:rPr>
              <w:t xml:space="preserve"> </w:t>
            </w:r>
            <w:r w:rsidRPr="006E484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27" w:rsidRDefault="00514C27">
          <w:r>
            <w:fldChar w:fldCharType="end"/>
          </w:r>
        </w:p>
      </w:sdtContent>
    </w:sdt>
    <w:p w:rsidR="00514C27" w:rsidRDefault="00514C27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514C27" w:rsidRDefault="00514C27" w:rsidP="00326498">
      <w:pPr>
        <w:pStyle w:val="1"/>
        <w:spacing w:line="360" w:lineRule="auto"/>
      </w:pPr>
    </w:p>
    <w:p w:rsidR="00514C27" w:rsidRPr="00514C27" w:rsidRDefault="00326498" w:rsidP="00514C27">
      <w:pPr>
        <w:pStyle w:val="1"/>
        <w:spacing w:line="360" w:lineRule="auto"/>
      </w:pPr>
      <w:bookmarkStart w:id="2" w:name="_Toc499241095"/>
      <w:r w:rsidRPr="00514C27">
        <w:t>Цель работы</w:t>
      </w:r>
      <w:bookmarkEnd w:id="1"/>
      <w:bookmarkEnd w:id="2"/>
    </w:p>
    <w:p w:rsidR="00326498" w:rsidRPr="00514C27" w:rsidRDefault="00326498" w:rsidP="00514C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27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лабораторной работы ознакомить студента с понятием файла данных, научить его правильно использовать это понятие в программах.</w:t>
      </w:r>
      <w:r w:rsidRPr="00514C2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6498" w:rsidRPr="00ED5362" w:rsidRDefault="00326498" w:rsidP="00A20955">
      <w:pPr>
        <w:pStyle w:val="1"/>
        <w:spacing w:line="360" w:lineRule="auto"/>
      </w:pPr>
      <w:bookmarkStart w:id="3" w:name="_Toc498772914"/>
      <w:bookmarkStart w:id="4" w:name="_Toc499241096"/>
      <w:r w:rsidRPr="00ED5362">
        <w:lastRenderedPageBreak/>
        <w:t>Вариант задания</w:t>
      </w:r>
      <w:bookmarkEnd w:id="3"/>
      <w:bookmarkEnd w:id="4"/>
    </w:p>
    <w:p w:rsidR="00326498" w:rsidRDefault="00326498" w:rsidP="00514C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498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считывает текст из файла и выберет сло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укв "М" в которых будет максимально, и выводит их </w:t>
      </w:r>
      <w:proofErr w:type="gramStart"/>
      <w:r w:rsidRPr="003264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2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фай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6498" w:rsidRPr="00D452EA" w:rsidRDefault="00326498" w:rsidP="00326498">
      <w:pPr>
        <w:pStyle w:val="1"/>
        <w:spacing w:line="360" w:lineRule="auto"/>
      </w:pPr>
      <w:bookmarkStart w:id="5" w:name="_Toc496036174"/>
      <w:bookmarkStart w:id="6" w:name="_Toc498772915"/>
      <w:bookmarkStart w:id="7" w:name="_Toc499241097"/>
      <w:r>
        <w:lastRenderedPageBreak/>
        <w:t>Алгоритм работ</w:t>
      </w:r>
      <w:bookmarkEnd w:id="5"/>
      <w:r>
        <w:t>ы</w:t>
      </w:r>
      <w:bookmarkEnd w:id="6"/>
      <w:bookmarkEnd w:id="7"/>
    </w:p>
    <w:p w:rsidR="00326498" w:rsidRDefault="00326498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теки для ввода/вывода, выделения памяти в динамическом массиве, задержки консоли</w:t>
      </w:r>
      <w:r>
        <w:rPr>
          <w:rFonts w:ascii="Times New Roman" w:hAnsi="Times New Roman" w:cs="Times New Roman"/>
          <w:sz w:val="28"/>
          <w:szCs w:val="28"/>
        </w:rPr>
        <w:t>, работы со строками</w:t>
      </w:r>
      <w:r w:rsidRPr="00CD722F">
        <w:rPr>
          <w:rFonts w:ascii="Times New Roman" w:hAnsi="Times New Roman" w:cs="Times New Roman"/>
          <w:sz w:val="28"/>
          <w:szCs w:val="28"/>
        </w:rPr>
        <w:t>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объявляем массив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чтения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файле ничего нет, то пишем об ошибке и завершаем программу.</w:t>
      </w:r>
    </w:p>
    <w:p w:rsidR="00326498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из файла длину нашего текста (кол-во символов)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выделяем память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</w:t>
      </w:r>
      <w:r w:rsidRPr="00430F77">
        <w:rPr>
          <w:rFonts w:ascii="Times New Roman" w:hAnsi="Times New Roman" w:cs="Times New Roman"/>
          <w:sz w:val="28"/>
          <w:szCs w:val="28"/>
        </w:rPr>
        <w:t xml:space="preserve"> все слова из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77" w:rsidRDefault="00430F77" w:rsidP="00514C2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функцию</w:t>
      </w:r>
    </w:p>
    <w:p w:rsidR="00430F77" w:rsidRDefault="00430F77" w:rsidP="00430F7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начала рассматриваем слова.</w:t>
      </w:r>
    </w:p>
    <w:p w:rsidR="00430F77" w:rsidRDefault="00430F77" w:rsidP="00430F7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всех строк записываем в одну строку.</w:t>
      </w:r>
    </w:p>
    <w:p w:rsidR="00430F77" w:rsidRDefault="00430F77" w:rsidP="00430F7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ещё один массив, в котором будут храниться все слова с максимальным количеством букв «м».</w:t>
      </w:r>
    </w:p>
    <w:p w:rsidR="00430F77" w:rsidRDefault="008F5E61" w:rsidP="00430F77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аждое слово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ём есть буква «м», то  увеличиваем счётчик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держится количество букв «м» больше чем в переменной (которая хранит максимальное кол-во «м»), то перезаписываем эту переменную на большее значение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уляем массив, в котором будут храниться все слова с максимальным количеством букв «м»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это слово в массив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82663">
        <w:rPr>
          <w:rFonts w:ascii="Times New Roman" w:hAnsi="Times New Roman" w:cs="Times New Roman"/>
          <w:sz w:val="28"/>
          <w:szCs w:val="28"/>
        </w:rPr>
        <w:t xml:space="preserve">Иначе если содержится количество букв «м» равное переменной (которая хранит максимальное кол-во «м»), то </w:t>
      </w:r>
      <w:r>
        <w:rPr>
          <w:rFonts w:ascii="Times New Roman" w:hAnsi="Times New Roman" w:cs="Times New Roman"/>
          <w:sz w:val="28"/>
          <w:szCs w:val="28"/>
        </w:rPr>
        <w:t>объединяем имеющийся массив с этим словом.</w:t>
      </w:r>
    </w:p>
    <w:p w:rsidR="008F5E61" w:rsidRDefault="008F5E61" w:rsidP="008F5E61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записи.</w:t>
      </w:r>
    </w:p>
    <w:p w:rsidR="008F5E61" w:rsidRPr="008F5E61" w:rsidRDefault="008F5E61" w:rsidP="008F5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него слова с максималь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-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 «м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1BA" w:rsidRDefault="008F5E61" w:rsidP="008F5E61">
      <w:pPr>
        <w:pStyle w:val="1"/>
        <w:spacing w:line="360" w:lineRule="auto"/>
      </w:pPr>
      <w:bookmarkStart w:id="8" w:name="_Toc496036175"/>
      <w:bookmarkStart w:id="9" w:name="_Toc498772916"/>
      <w:bookmarkStart w:id="10" w:name="_Toc499241098"/>
      <w:r w:rsidRPr="008F5E61">
        <w:lastRenderedPageBreak/>
        <w:t>Примеры входных и выходных данных</w:t>
      </w:r>
      <w:bookmarkEnd w:id="8"/>
      <w:bookmarkEnd w:id="9"/>
      <w:bookmarkEnd w:id="10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F5E61" w:rsidTr="008F5E61">
        <w:tc>
          <w:tcPr>
            <w:tcW w:w="4785" w:type="dxa"/>
          </w:tcPr>
          <w:p w:rsidR="008F5E61" w:rsidRPr="008F5E61" w:rsidRDefault="008F5E61" w:rsidP="008F5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61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8F5E61" w:rsidRPr="008F5E61" w:rsidRDefault="008F5E61" w:rsidP="008F5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61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8F5E61" w:rsidTr="008F5E61">
        <w:tc>
          <w:tcPr>
            <w:tcW w:w="4785" w:type="dxa"/>
          </w:tcPr>
          <w:p w:rsidR="008F5E61" w:rsidRPr="00A20955" w:rsidRDefault="008F5E61" w:rsidP="00A209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y</w:t>
            </w:r>
            <w:proofErr w:type="spellEnd"/>
          </w:p>
          <w:p w:rsidR="008F5E61" w:rsidRPr="00A20955" w:rsidRDefault="008F5E61" w:rsidP="00A209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jui</w:t>
            </w:r>
            <w:proofErr w:type="spellEnd"/>
          </w:p>
          <w:p w:rsidR="008F5E61" w:rsidRPr="00A20955" w:rsidRDefault="008F5E61" w:rsidP="00A209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m </w:t>
            </w: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proofErr w:type="spellEnd"/>
          </w:p>
        </w:tc>
        <w:tc>
          <w:tcPr>
            <w:tcW w:w="4786" w:type="dxa"/>
          </w:tcPr>
          <w:p w:rsidR="008F5E61" w:rsidRPr="00A20955" w:rsidRDefault="008F5E61" w:rsidP="00A209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</w:rPr>
              <w:t>mjui</w:t>
            </w:r>
            <w:proofErr w:type="spellEnd"/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A20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0955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  <w:proofErr w:type="spellEnd"/>
          </w:p>
        </w:tc>
      </w:tr>
    </w:tbl>
    <w:p w:rsidR="00A20955" w:rsidRDefault="00A20955">
      <w:r>
        <w:br w:type="page"/>
      </w:r>
    </w:p>
    <w:p w:rsidR="00A20955" w:rsidRPr="00A20955" w:rsidRDefault="00A20955" w:rsidP="00A20955">
      <w:pPr>
        <w:pStyle w:val="1"/>
        <w:spacing w:before="0" w:line="360" w:lineRule="auto"/>
        <w:ind w:firstLine="709"/>
      </w:pPr>
      <w:bookmarkStart w:id="11" w:name="_Toc498772917"/>
      <w:bookmarkStart w:id="12" w:name="_Toc499241099"/>
      <w:r>
        <w:lastRenderedPageBreak/>
        <w:t>Заключение</w:t>
      </w:r>
      <w:bookmarkEnd w:id="11"/>
      <w:bookmarkEnd w:id="12"/>
    </w:p>
    <w:p w:rsidR="00A20955" w:rsidRDefault="00A20955" w:rsidP="00A20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познакомились со средой </w:t>
      </w:r>
      <w:r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Pr="00A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ись</w:t>
      </w:r>
      <w:r w:rsidRPr="00A2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ть для чтения и записи файлы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файлы с текстом, и выводить его содерж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по определённым требования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955" w:rsidRPr="00FC25A9" w:rsidRDefault="00A20955" w:rsidP="00A20955">
      <w:pPr>
        <w:pStyle w:val="1"/>
        <w:spacing w:line="360" w:lineRule="auto"/>
        <w:rPr>
          <w:lang w:val="en-US"/>
        </w:rPr>
      </w:pPr>
      <w:bookmarkStart w:id="13" w:name="_Toc496036176"/>
      <w:bookmarkStart w:id="14" w:name="_Toc498772918"/>
      <w:bookmarkStart w:id="15" w:name="_Toc499241100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13"/>
      <w:bookmarkEnd w:id="14"/>
      <w:bookmarkEnd w:id="15"/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лучение указателя на массив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массив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цикле рассматривает все слов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ят по строкам 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встречаем символ перехода на новую строку (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меняем на пробел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о есть все слова из разных строк записываются в одну </w:t>
      </w:r>
      <w:proofErr w:type="gramEnd"/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разделение на слова, слово из массива записали в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20955" w:rsidRPr="00514C27" w:rsidRDefault="00514C27" w:rsidP="00514C27">
      <w:pPr>
        <w:rPr>
          <w:rFonts w:ascii="Consolas" w:hAnsi="Consolas" w:cs="Consolas"/>
          <w:color w:val="0000FF"/>
          <w:sz w:val="19"/>
          <w:szCs w:val="19"/>
        </w:rPr>
      </w:pPr>
      <w:r w:rsidRPr="00514C27">
        <w:t xml:space="preserve">    </w:t>
      </w:r>
      <w:proofErr w:type="spellStart"/>
      <w:r w:rsidR="00A20955" w:rsidRPr="00514C2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20955" w:rsidRPr="00514C2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A20955" w:rsidRPr="00514C27">
        <w:rPr>
          <w:rFonts w:ascii="Consolas" w:hAnsi="Consolas" w:cs="Consolas"/>
          <w:color w:val="0000FF"/>
          <w:sz w:val="19"/>
          <w:szCs w:val="19"/>
        </w:rPr>
        <w:t>MaxM</w:t>
      </w:r>
      <w:proofErr w:type="spellEnd"/>
      <w:r w:rsidR="00A20955" w:rsidRPr="00514C27">
        <w:rPr>
          <w:rFonts w:ascii="Consolas" w:hAnsi="Consolas" w:cs="Consolas"/>
          <w:color w:val="0000FF"/>
          <w:sz w:val="19"/>
          <w:szCs w:val="19"/>
        </w:rPr>
        <w:t xml:space="preserve"> = 0; // </w:t>
      </w:r>
      <w:proofErr w:type="spellStart"/>
      <w:r w:rsidR="00A20955" w:rsidRPr="00514C27">
        <w:rPr>
          <w:rFonts w:ascii="Consolas" w:hAnsi="Consolas" w:cs="Consolas"/>
          <w:color w:val="0000FF"/>
          <w:sz w:val="19"/>
          <w:szCs w:val="19"/>
        </w:rPr>
        <w:t>каксимальное</w:t>
      </w:r>
      <w:proofErr w:type="spellEnd"/>
      <w:r w:rsidR="00A20955" w:rsidRPr="00514C2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A20955" w:rsidRPr="00514C27">
        <w:rPr>
          <w:rFonts w:ascii="Consolas" w:hAnsi="Consolas" w:cs="Consolas"/>
          <w:color w:val="0000FF"/>
          <w:sz w:val="19"/>
          <w:szCs w:val="19"/>
        </w:rPr>
        <w:t>к-во</w:t>
      </w:r>
      <w:proofErr w:type="spellEnd"/>
      <w:r w:rsidR="00A20955" w:rsidRPr="00514C27">
        <w:rPr>
          <w:rFonts w:ascii="Consolas" w:hAnsi="Consolas" w:cs="Consolas"/>
          <w:color w:val="0000FF"/>
          <w:sz w:val="19"/>
          <w:szCs w:val="19"/>
        </w:rPr>
        <w:t xml:space="preserve"> "М"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] = {}; </w:t>
      </w:r>
      <w:r>
        <w:rPr>
          <w:rFonts w:ascii="Consolas" w:hAnsi="Consolas" w:cs="Consolas"/>
          <w:color w:val="008000"/>
          <w:sz w:val="19"/>
          <w:szCs w:val="19"/>
        </w:rPr>
        <w:t xml:space="preserve">// слов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ксимальны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-в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"М"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ка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коняа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а</w:t>
      </w:r>
      <w:proofErr w:type="gramEnd"/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 в слове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(p);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е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[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 || (p[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айден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то увеличить счётчик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MaxM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количеств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слове больше максимального, то сделать его максимальным и записать это слово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}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или массив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количество м совпадает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ксимальны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о добавить слово к существующему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WordM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WordM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ерейти к следующему слову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Никита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B 4 - 4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outp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ли указатель и открыли файл на запись</w:t>
      </w:r>
      <w:proofErr w:type="gramEnd"/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писали в файл слова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ксимальны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-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ли указатель 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массив 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длина всего текс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кол-во символов)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Никита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B 4 - 4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inpu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ли указатель и открыли файл для чтения</w:t>
      </w:r>
      <w:proofErr w:type="gramEnd"/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в файле ничего нет, то выдаст сообщение "нет данных"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0955">
        <w:rPr>
          <w:rFonts w:ascii="Consolas" w:hAnsi="Consolas" w:cs="Consolas"/>
          <w:color w:val="A31515"/>
          <w:sz w:val="19"/>
          <w:szCs w:val="19"/>
          <w:lang w:val="en-US"/>
        </w:rPr>
        <w:t>"No data!"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читывает количество символов из файла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s, </w:t>
      </w:r>
      <w:proofErr w:type="spell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TextLength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np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ет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Inp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SearchWords</w:t>
      </w:r>
      <w:proofErr w:type="spell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s); 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A209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A20955" w:rsidRP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09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09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0955" w:rsidRDefault="00A20955" w:rsidP="00A20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5E61" w:rsidRPr="00A20955" w:rsidRDefault="008F5E61" w:rsidP="00A20955">
      <w:pPr>
        <w:spacing w:after="0" w:line="360" w:lineRule="auto"/>
        <w:ind w:firstLine="709"/>
        <w:jc w:val="both"/>
      </w:pPr>
    </w:p>
    <w:sectPr w:rsidR="008F5E61" w:rsidRPr="00A20955" w:rsidSect="00514C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BA8" w:rsidRDefault="00101BA8" w:rsidP="00514C27">
      <w:pPr>
        <w:spacing w:after="0" w:line="240" w:lineRule="auto"/>
      </w:pPr>
      <w:r>
        <w:separator/>
      </w:r>
    </w:p>
  </w:endnote>
  <w:endnote w:type="continuationSeparator" w:id="0">
    <w:p w:rsidR="00101BA8" w:rsidRDefault="00101BA8" w:rsidP="0051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5188"/>
      <w:docPartObj>
        <w:docPartGallery w:val="Page Numbers (Bottom of Page)"/>
        <w:docPartUnique/>
      </w:docPartObj>
    </w:sdtPr>
    <w:sdtContent>
      <w:p w:rsidR="00514C27" w:rsidRDefault="00514C27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14C27" w:rsidRDefault="00514C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BA8" w:rsidRDefault="00101BA8" w:rsidP="00514C27">
      <w:pPr>
        <w:spacing w:after="0" w:line="240" w:lineRule="auto"/>
      </w:pPr>
      <w:r>
        <w:separator/>
      </w:r>
    </w:p>
  </w:footnote>
  <w:footnote w:type="continuationSeparator" w:id="0">
    <w:p w:rsidR="00101BA8" w:rsidRDefault="00101BA8" w:rsidP="0051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498"/>
    <w:rsid w:val="00101BA8"/>
    <w:rsid w:val="00326498"/>
    <w:rsid w:val="00430F77"/>
    <w:rsid w:val="00514C27"/>
    <w:rsid w:val="006051BA"/>
    <w:rsid w:val="008F5E61"/>
    <w:rsid w:val="00A2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98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32649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49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32649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326498"/>
    <w:pPr>
      <w:ind w:left="720"/>
      <w:contextualSpacing/>
    </w:pPr>
  </w:style>
  <w:style w:type="table" w:styleId="a5">
    <w:name w:val="Table Grid"/>
    <w:basedOn w:val="a1"/>
    <w:uiPriority w:val="59"/>
    <w:rsid w:val="008F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27"/>
  </w:style>
  <w:style w:type="paragraph" w:styleId="a8">
    <w:name w:val="footer"/>
    <w:basedOn w:val="a"/>
    <w:link w:val="a9"/>
    <w:uiPriority w:val="99"/>
    <w:unhideWhenUsed/>
    <w:rsid w:val="0051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C27"/>
  </w:style>
  <w:style w:type="paragraph" w:styleId="aa">
    <w:name w:val="TOC Heading"/>
    <w:basedOn w:val="1"/>
    <w:next w:val="a"/>
    <w:uiPriority w:val="39"/>
    <w:semiHidden/>
    <w:unhideWhenUsed/>
    <w:qFormat/>
    <w:rsid w:val="00514C2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14C27"/>
    <w:pPr>
      <w:spacing w:after="100"/>
    </w:pPr>
  </w:style>
  <w:style w:type="character" w:styleId="ab">
    <w:name w:val="Hyperlink"/>
    <w:basedOn w:val="a0"/>
    <w:uiPriority w:val="99"/>
    <w:unhideWhenUsed/>
    <w:rsid w:val="00514C2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1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4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5680B00-E967-4F17-A9F3-CCDB6D62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</cp:revision>
  <dcterms:created xsi:type="dcterms:W3CDTF">2017-11-23T19:07:00Z</dcterms:created>
  <dcterms:modified xsi:type="dcterms:W3CDTF">2017-11-23T19:58:00Z</dcterms:modified>
</cp:coreProperties>
</file>